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FF21" w14:textId="77777777" w:rsidR="001B62A1" w:rsidRDefault="001B62A1" w:rsidP="001B62A1">
      <w:pPr>
        <w:jc w:val="center"/>
      </w:pPr>
      <w:bookmarkStart w:id="0" w:name="_Hlk180427947"/>
      <w:bookmarkEnd w:id="0"/>
      <w:r>
        <w:rPr>
          <w:noProof/>
        </w:rPr>
        <w:drawing>
          <wp:inline distT="0" distB="0" distL="0" distR="0" wp14:anchorId="434FC32D" wp14:editId="65FF7CD2">
            <wp:extent cx="3657607" cy="2694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6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6BAE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ka Bentuk Antara Muk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asas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171DD21F" w14:textId="77777777" w:rsidR="001B62A1" w:rsidRPr="00B07C7E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C7E">
        <w:rPr>
          <w:rFonts w:ascii="Times New Roman" w:hAnsi="Times New Roman" w:cs="Times New Roman"/>
          <w:b/>
          <w:bCs/>
          <w:sz w:val="28"/>
          <w:szCs w:val="28"/>
        </w:rPr>
        <w:t>(CSF3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07C7E">
        <w:rPr>
          <w:rFonts w:ascii="Times New Roman" w:hAnsi="Times New Roman" w:cs="Times New Roman"/>
          <w:b/>
          <w:bCs/>
          <w:sz w:val="28"/>
          <w:szCs w:val="28"/>
        </w:rPr>
        <w:t>3)</w:t>
      </w:r>
    </w:p>
    <w:p w14:paraId="6E12B5EB" w14:textId="77777777" w:rsidR="001B62A1" w:rsidRPr="00B07C7E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DD39" w14:textId="2972A100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7C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REPO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6708C06D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CB04F1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CHIA FU YAN</w:t>
      </w:r>
    </w:p>
    <w:p w14:paraId="6889683E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: S75039</w:t>
      </w:r>
    </w:p>
    <w:p w14:paraId="7A70F26E" w14:textId="1FC3609C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/12/2024</w:t>
      </w:r>
    </w:p>
    <w:p w14:paraId="5A1152FB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: 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5A94C1C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sz w:val="24"/>
          <w:szCs w:val="24"/>
          <w:lang w:val="en-US"/>
        </w:rPr>
        <w:t>Computer Science (Software Engineering)</w:t>
      </w:r>
    </w:p>
    <w:p w14:paraId="2AD9C1B7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CTURER: Miss Wan Fatin</w:t>
      </w:r>
    </w:p>
    <w:p w14:paraId="7EE94066" w14:textId="77777777" w:rsidR="001B62A1" w:rsidRDefault="001B62A1" w:rsidP="001B62A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588EBA" w14:textId="77777777" w:rsidR="001B62A1" w:rsidRDefault="001B62A1" w:rsidP="001B62A1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685135" w14:textId="18F37F5F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3 Create First Web Page with Bootstrap</w:t>
      </w:r>
    </w:p>
    <w:p w14:paraId="5A003DB6" w14:textId="3D98D76E" w:rsidR="001B62A1" w:rsidRDefault="001B62A1" w:rsidP="001B62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62A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8D669C" wp14:editId="646E75C7">
            <wp:extent cx="5046106" cy="4709160"/>
            <wp:effectExtent l="0" t="0" r="2540" b="0"/>
            <wp:docPr id="73552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79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805" cy="4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219" w14:textId="7E98FA66" w:rsidR="001B62A1" w:rsidRDefault="001B62A1" w:rsidP="001B62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62A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3F2EED8" wp14:editId="0C41B79E">
            <wp:extent cx="5059680" cy="2590924"/>
            <wp:effectExtent l="0" t="0" r="7620" b="0"/>
            <wp:docPr id="185261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4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632" cy="2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E3F" w14:textId="20B95B97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4 Responsive Image</w:t>
      </w:r>
    </w:p>
    <w:p w14:paraId="06C6AB51" w14:textId="77777777" w:rsidR="001B62A1" w:rsidRDefault="001B62A1" w:rsidP="001B62A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62A1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31821EE" wp14:editId="70006FB2">
            <wp:extent cx="5943600" cy="5696585"/>
            <wp:effectExtent l="0" t="0" r="0" b="0"/>
            <wp:docPr id="178868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5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B87B" w14:textId="564389A8" w:rsidR="001B62A1" w:rsidRPr="007C56DE" w:rsidRDefault="001B62A1" w:rsidP="001B62A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62A1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804C679" wp14:editId="59EC45AB">
            <wp:extent cx="5943600" cy="974725"/>
            <wp:effectExtent l="0" t="0" r="0" b="0"/>
            <wp:docPr id="78022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3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158083F" w14:textId="05230E56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5 Bootstrap Text/Typography</w:t>
      </w:r>
    </w:p>
    <w:p w14:paraId="4088FB95" w14:textId="62285F10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1 Headings</w:t>
      </w:r>
    </w:p>
    <w:p w14:paraId="78E43887" w14:textId="03B6F365" w:rsidR="001B62A1" w:rsidRP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CA41DD8" wp14:editId="308BC3D8">
            <wp:extent cx="5943600" cy="2225040"/>
            <wp:effectExtent l="0" t="0" r="0" b="3810"/>
            <wp:docPr id="880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1C7" w14:textId="134F8A9E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2 Display Headings</w:t>
      </w:r>
    </w:p>
    <w:p w14:paraId="359041D5" w14:textId="7AC69BFB" w:rsidR="001B62A1" w:rsidRP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5AF142" wp14:editId="14240C8E">
            <wp:extent cx="5943600" cy="3665855"/>
            <wp:effectExtent l="0" t="0" r="0" b="0"/>
            <wp:docPr id="17540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0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39D9" w14:textId="77777777" w:rsid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DDE1DDD" w14:textId="77777777" w:rsid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2031C1C" w14:textId="77777777" w:rsid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691A148" w14:textId="4D2C92A8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5.3 Inline Text Elements</w:t>
      </w:r>
    </w:p>
    <w:p w14:paraId="4DEB54ED" w14:textId="24922C7D" w:rsidR="001B62A1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6C1777A" wp14:editId="45508570">
            <wp:extent cx="5943600" cy="3432175"/>
            <wp:effectExtent l="0" t="0" r="0" b="0"/>
            <wp:docPr id="132125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3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860" w14:textId="0533EFD4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4 Text Color and Background</w:t>
      </w:r>
    </w:p>
    <w:p w14:paraId="52DDCC1C" w14:textId="0B85E909" w:rsidR="001B62A1" w:rsidRDefault="00A6695F" w:rsidP="00A669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49AC34" wp14:editId="16C9565A">
            <wp:extent cx="5637600" cy="3977640"/>
            <wp:effectExtent l="0" t="0" r="1270" b="3810"/>
            <wp:docPr id="532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250" cy="39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EFE" w14:textId="6D64955C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5.5 Text Wrapping and Overflow</w:t>
      </w:r>
    </w:p>
    <w:p w14:paraId="39A807CF" w14:textId="72E7DCF5" w:rsidR="001B62A1" w:rsidRPr="00A6695F" w:rsidRDefault="00A6695F" w:rsidP="00A669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414A11C" wp14:editId="0E0F0608">
            <wp:extent cx="5280660" cy="1104087"/>
            <wp:effectExtent l="0" t="0" r="0" b="1270"/>
            <wp:docPr id="66250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04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82" cy="11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DFC8" w14:textId="1F421D9C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6 Font Size</w:t>
      </w:r>
    </w:p>
    <w:p w14:paraId="5109FA5F" w14:textId="63099020" w:rsidR="001B62A1" w:rsidRDefault="00A6695F" w:rsidP="00A669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0EB0FFE" wp14:editId="1FF468D9">
            <wp:extent cx="5128260" cy="1463417"/>
            <wp:effectExtent l="0" t="0" r="0" b="3810"/>
            <wp:docPr id="110409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6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181" cy="14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9BA" w14:textId="35D5E78A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7 Font Weight and Style</w:t>
      </w:r>
    </w:p>
    <w:p w14:paraId="78B6D9D6" w14:textId="155E31ED" w:rsidR="001B62A1" w:rsidRPr="00A6695F" w:rsidRDefault="00A6695F" w:rsidP="001B6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AE1C2D" wp14:editId="339078A0">
            <wp:extent cx="5943600" cy="1228725"/>
            <wp:effectExtent l="0" t="0" r="0" b="9525"/>
            <wp:docPr id="7261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1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C385" w14:textId="0D2C1844" w:rsid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8 Line Height</w:t>
      </w:r>
    </w:p>
    <w:p w14:paraId="28762126" w14:textId="10C9E5DA" w:rsidR="001B62A1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C839644" wp14:editId="66B94701">
            <wp:extent cx="5943600" cy="1064895"/>
            <wp:effectExtent l="0" t="0" r="0" b="1905"/>
            <wp:docPr id="14442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7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C7B" w14:textId="0776C35F" w:rsidR="001B62A1" w:rsidRPr="001B62A1" w:rsidRDefault="001B62A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5.9 Lists</w:t>
      </w:r>
    </w:p>
    <w:p w14:paraId="74E4FF82" w14:textId="256C191A" w:rsidR="001B62A1" w:rsidRPr="00A6695F" w:rsidRDefault="00A6695F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0BD350" wp14:editId="10A1B2CE">
            <wp:extent cx="5943600" cy="1204595"/>
            <wp:effectExtent l="0" t="0" r="0" b="0"/>
            <wp:docPr id="30441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8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A96" w14:textId="4E5DA326" w:rsidR="00A6695F" w:rsidRDefault="001B62A1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  <w:r w:rsidR="00A6695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8.6 </w:t>
      </w:r>
      <w:proofErr w:type="spellStart"/>
      <w:r w:rsidR="00A6695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ootstrap</w:t>
      </w:r>
      <w:proofErr w:type="spellEnd"/>
      <w:r w:rsidR="00A6695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CSS Forms</w:t>
      </w:r>
    </w:p>
    <w:p w14:paraId="7F35E349" w14:textId="497CF760" w:rsidR="001B62A1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1 Basic Form Structure</w:t>
      </w:r>
    </w:p>
    <w:p w14:paraId="3EAD0ACC" w14:textId="60727493" w:rsidR="00A6695F" w:rsidRP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1EF05EB" wp14:editId="293C916F">
            <wp:extent cx="5943600" cy="1375410"/>
            <wp:effectExtent l="0" t="0" r="0" b="0"/>
            <wp:docPr id="111772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28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D0AE" w14:textId="3D803F74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2 Form Layouts</w:t>
      </w:r>
    </w:p>
    <w:p w14:paraId="6AE7F792" w14:textId="380C038D" w:rsidR="00A6695F" w:rsidRP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FF1174F" wp14:editId="3BA97916">
            <wp:extent cx="5943600" cy="1322070"/>
            <wp:effectExtent l="0" t="0" r="0" b="0"/>
            <wp:docPr id="15466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0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A31" w14:textId="7B26F518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3 Inline Forms</w:t>
      </w:r>
    </w:p>
    <w:p w14:paraId="23E8DF62" w14:textId="0BF6CA06" w:rsidR="00A6695F" w:rsidRP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5B11043" wp14:editId="650E2ECE">
            <wp:extent cx="5943600" cy="594360"/>
            <wp:effectExtent l="0" t="0" r="0" b="0"/>
            <wp:docPr id="45401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6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5565" w14:textId="2768F02B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4 Form Controls</w:t>
      </w:r>
    </w:p>
    <w:p w14:paraId="7C91E12F" w14:textId="2198D19F" w:rsidR="00A6695F" w:rsidRP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EAE907B" wp14:editId="62953568">
            <wp:extent cx="5943600" cy="1137920"/>
            <wp:effectExtent l="0" t="0" r="0" b="5080"/>
            <wp:docPr id="161685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3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715" w14:textId="77777777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0D4A45" w14:textId="77777777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C3C0A69" w14:textId="77777777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D4BAA42" w14:textId="77777777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671495" w14:textId="26686086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6.5 Select Menus</w:t>
      </w:r>
    </w:p>
    <w:p w14:paraId="5EF77B2F" w14:textId="3C721A7A" w:rsidR="00A6695F" w:rsidRP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9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06E822E" wp14:editId="54BF8FB2">
            <wp:extent cx="5943600" cy="1440180"/>
            <wp:effectExtent l="0" t="0" r="0" b="7620"/>
            <wp:docPr id="7056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4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224E" w14:textId="71984DBA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6 Form Validation</w:t>
      </w:r>
    </w:p>
    <w:p w14:paraId="1CCA89DB" w14:textId="0D460D2E" w:rsidR="00A6695F" w:rsidRPr="00A6695F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3744C3E" wp14:editId="3FED1E9E">
            <wp:extent cx="5943600" cy="2033270"/>
            <wp:effectExtent l="0" t="0" r="0" b="5080"/>
            <wp:docPr id="174022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42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19A" w14:textId="797006D4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7 Checkboxes and Radios</w:t>
      </w:r>
    </w:p>
    <w:p w14:paraId="0E7EA85A" w14:textId="7D0C3E33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eckboxes</w:t>
      </w:r>
    </w:p>
    <w:p w14:paraId="7E2F04FC" w14:textId="4B5D84BC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DB9EC33" wp14:editId="40A73A71">
            <wp:extent cx="3124636" cy="352474"/>
            <wp:effectExtent l="0" t="0" r="0" b="9525"/>
            <wp:docPr id="203306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60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187" w14:textId="47F2BE79" w:rsidR="00A6695F" w:rsidRP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adio Buttons</w:t>
      </w:r>
    </w:p>
    <w:p w14:paraId="0723C2E9" w14:textId="4ED58628" w:rsidR="008741CC" w:rsidRPr="008741CC" w:rsidRDefault="008741CC" w:rsidP="00A6695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1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8882D9" wp14:editId="4010A243">
            <wp:extent cx="2448267" cy="847843"/>
            <wp:effectExtent l="0" t="0" r="9525" b="9525"/>
            <wp:docPr id="128480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7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A58C" w14:textId="4682131B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8 Input Groups</w:t>
      </w:r>
    </w:p>
    <w:p w14:paraId="5031F2EF" w14:textId="2ACF5495" w:rsid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DFDA1ED" wp14:editId="4C80C902">
            <wp:extent cx="5943600" cy="560705"/>
            <wp:effectExtent l="0" t="0" r="0" b="0"/>
            <wp:docPr id="154796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62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98E7" w14:textId="1E697ECB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6.9 Floating Labels</w:t>
      </w:r>
    </w:p>
    <w:p w14:paraId="61E64003" w14:textId="5B9B4870" w:rsidR="00A6695F" w:rsidRP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F36E041" wp14:editId="026A62DB">
            <wp:extent cx="5943600" cy="686435"/>
            <wp:effectExtent l="0" t="0" r="0" b="0"/>
            <wp:docPr id="19479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12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DDE2" w14:textId="15336E79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8.6.10 Disabled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onl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Inputs</w:t>
      </w:r>
    </w:p>
    <w:p w14:paraId="38835320" w14:textId="1D740CBC" w:rsidR="00A6695F" w:rsidRP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195C85" wp14:editId="61C1E96C">
            <wp:extent cx="5943600" cy="1581785"/>
            <wp:effectExtent l="0" t="0" r="0" b="0"/>
            <wp:docPr id="208953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12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C6F" w14:textId="0CF12DFA" w:rsidR="00A6695F" w:rsidRDefault="00A6695F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.6.11 Example Forms</w:t>
      </w:r>
    </w:p>
    <w:p w14:paraId="4A662C06" w14:textId="3DB45ED9" w:rsidR="00A6695F" w:rsidRPr="008741CC" w:rsidRDefault="008741CC" w:rsidP="00A6695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1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BA778E8" wp14:editId="5F110FED">
            <wp:extent cx="5943600" cy="2897505"/>
            <wp:effectExtent l="0" t="0" r="0" b="0"/>
            <wp:docPr id="11884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750" w14:textId="77777777" w:rsidR="001B62A1" w:rsidRDefault="001B62A1" w:rsidP="001B62A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EB7235" w14:textId="5ED25B49" w:rsidR="001B62A1" w:rsidRDefault="00110281" w:rsidP="001B62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.7 Using Bootstrap Theme</w:t>
      </w:r>
    </w:p>
    <w:p w14:paraId="27EC4402" w14:textId="31EF19A2" w:rsidR="001B62A1" w:rsidRPr="008B38EA" w:rsidRDefault="008B38EA" w:rsidP="008B38E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B38E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EAF792D" wp14:editId="2520EE06">
            <wp:extent cx="5943600" cy="5288280"/>
            <wp:effectExtent l="0" t="0" r="0" b="7620"/>
            <wp:docPr id="2078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6348D51B" w14:textId="3EB03E89" w:rsidR="001B62A1" w:rsidRDefault="008B38EA" w:rsidP="008B38E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</w:t>
      </w:r>
      <w:r w:rsidR="001B62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8 Lab 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7C2468F6" w14:textId="77777777" w:rsidR="001B62A1" w:rsidRDefault="001B62A1" w:rsidP="001B62A1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</w:t>
      </w:r>
    </w:p>
    <w:p w14:paraId="1BDBA4BF" w14:textId="7A577B73" w:rsidR="001B62A1" w:rsidRPr="006E626B" w:rsidRDefault="00777532" w:rsidP="001B62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ome</w:t>
      </w:r>
      <w:r w:rsidR="001B62A1">
        <w:rPr>
          <w:rFonts w:ascii="Times New Roman" w:hAnsi="Times New Roman" w:cs="Times New Roman"/>
          <w:sz w:val="24"/>
          <w:szCs w:val="24"/>
          <w:u w:val="single"/>
          <w:lang w:val="en-US"/>
        </w:rPr>
        <w:t>.html</w:t>
      </w:r>
    </w:p>
    <w:p w14:paraId="544C0522" w14:textId="1D109E7C" w:rsidR="001B62A1" w:rsidRDefault="00254B16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4B1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19CA994" wp14:editId="064AAF3D">
            <wp:extent cx="5943600" cy="3792855"/>
            <wp:effectExtent l="0" t="0" r="0" b="0"/>
            <wp:docPr id="153278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855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C9B7" w14:textId="2AE1A275" w:rsidR="001B62A1" w:rsidRDefault="00DD233F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33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D221FA6" wp14:editId="5530594E">
            <wp:extent cx="5943600" cy="3209290"/>
            <wp:effectExtent l="0" t="0" r="0" b="0"/>
            <wp:docPr id="181433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386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B8F" w14:textId="40CBA910" w:rsidR="00DD233F" w:rsidRDefault="00DD233F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33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021901F" wp14:editId="67ECE38B">
            <wp:extent cx="5943600" cy="2647315"/>
            <wp:effectExtent l="0" t="0" r="0" b="635"/>
            <wp:docPr id="152030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01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1539" w14:textId="51CC937E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9AF7D6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229532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291CD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606260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0C763" w14:textId="1E8EFBBB" w:rsidR="001B62A1" w:rsidRDefault="00777532" w:rsidP="00DD233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bout.html</w:t>
      </w:r>
    </w:p>
    <w:p w14:paraId="1B8CBB24" w14:textId="080F617E" w:rsidR="00DD233F" w:rsidRPr="00EC7B10" w:rsidRDefault="00B54B41" w:rsidP="00DD233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54B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11BDD7D" wp14:editId="75EFCE38">
            <wp:extent cx="5943600" cy="3736975"/>
            <wp:effectExtent l="0" t="0" r="0" b="0"/>
            <wp:docPr id="15407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74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119" w14:textId="4FAB2E04" w:rsidR="001B62A1" w:rsidRDefault="00B66F30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F3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5113D72" wp14:editId="0B4CE17A">
            <wp:extent cx="5943600" cy="3025775"/>
            <wp:effectExtent l="0" t="0" r="0" b="3175"/>
            <wp:docPr id="3776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4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7A4" w14:textId="7BEB78EC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754D6F" w14:textId="3466EF26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862BB" w14:textId="45CE3FFF" w:rsidR="001B62A1" w:rsidRDefault="001B62A1" w:rsidP="001B62A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B66F30" w:rsidRPr="00B66F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479E564" wp14:editId="2CE2DE28">
            <wp:extent cx="5943600" cy="1664970"/>
            <wp:effectExtent l="0" t="0" r="0" b="0"/>
            <wp:docPr id="139327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735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DBE" w14:textId="3A91A197" w:rsidR="00B66F30" w:rsidRDefault="00B66F3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E197328" w14:textId="6D145F7B" w:rsidR="00B66F30" w:rsidRDefault="00D25DCC" w:rsidP="00B66F3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ervice</w:t>
      </w:r>
      <w:r w:rsidR="00B66F30">
        <w:rPr>
          <w:rFonts w:ascii="Times New Roman" w:hAnsi="Times New Roman" w:cs="Times New Roman"/>
          <w:sz w:val="24"/>
          <w:szCs w:val="24"/>
          <w:u w:val="single"/>
          <w:lang w:val="en-US"/>
        </w:rPr>
        <w:t>.html</w:t>
      </w:r>
    </w:p>
    <w:p w14:paraId="301802E6" w14:textId="700F1D41" w:rsidR="00D25DCC" w:rsidRDefault="00DA2724" w:rsidP="00B66F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72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E24313" wp14:editId="6691A669">
            <wp:extent cx="5943600" cy="3754120"/>
            <wp:effectExtent l="0" t="0" r="0" b="0"/>
            <wp:docPr id="151072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21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5C1" w14:textId="6B616380" w:rsidR="00DA2724" w:rsidRPr="00D25DCC" w:rsidRDefault="00DA2724" w:rsidP="00B66F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72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331CA4" wp14:editId="6FAA1BB4">
            <wp:extent cx="5943600" cy="2988945"/>
            <wp:effectExtent l="0" t="0" r="0" b="1905"/>
            <wp:docPr id="37222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259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40F" w14:textId="77777777" w:rsidR="001B62A1" w:rsidRDefault="001B62A1" w:rsidP="00B66F3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C4CBBF" w14:textId="4C79822E" w:rsidR="001B62A1" w:rsidRDefault="001B62A1" w:rsidP="001B62A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9438B" w14:textId="352D92B9" w:rsidR="001B62A1" w:rsidRDefault="001B62A1" w:rsidP="001B62A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  <w:r w:rsidR="00DA2724" w:rsidRPr="00DA272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0629422" wp14:editId="369B0F40">
            <wp:extent cx="5943600" cy="3342640"/>
            <wp:effectExtent l="0" t="0" r="0" b="0"/>
            <wp:docPr id="35021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48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D01" w14:textId="45665F29" w:rsidR="00DA2724" w:rsidRDefault="00A15F61" w:rsidP="001B62A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1F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5D8449" wp14:editId="2D9002DF">
            <wp:extent cx="5943600" cy="2465070"/>
            <wp:effectExtent l="0" t="0" r="0" b="0"/>
            <wp:docPr id="8344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8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C293" w14:textId="77777777" w:rsidR="00C91FF6" w:rsidRDefault="00C91FF6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4E30E737" w14:textId="30E25E69" w:rsidR="001B62A1" w:rsidRPr="000676E2" w:rsidRDefault="00C91FF6" w:rsidP="001B62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ontact.html</w:t>
      </w:r>
    </w:p>
    <w:p w14:paraId="4522F9E7" w14:textId="12708A9E" w:rsidR="001B62A1" w:rsidRDefault="00D7061A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061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2829A7B" wp14:editId="30D0EE58">
            <wp:extent cx="5943600" cy="3711575"/>
            <wp:effectExtent l="0" t="0" r="0" b="3175"/>
            <wp:docPr id="22930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84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6D6" w14:textId="7725E164" w:rsidR="00D7061A" w:rsidRDefault="00D7061A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061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344BEA1" wp14:editId="6D2DB23E">
            <wp:extent cx="5943600" cy="3105785"/>
            <wp:effectExtent l="0" t="0" r="0" b="0"/>
            <wp:docPr id="105329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951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664" w14:textId="153AF6E5" w:rsidR="00D7061A" w:rsidRDefault="00D7061A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06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21E7015" wp14:editId="0EADA992">
            <wp:extent cx="5943600" cy="3113405"/>
            <wp:effectExtent l="0" t="0" r="0" b="0"/>
            <wp:docPr id="117010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63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0A7E" w14:textId="09DF4AE0" w:rsidR="00597C49" w:rsidRDefault="00597C49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7C4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6481684" wp14:editId="55C70B38">
            <wp:extent cx="5943600" cy="2413635"/>
            <wp:effectExtent l="0" t="0" r="0" b="5715"/>
            <wp:docPr id="102987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83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F359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5994C4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AD1193" w14:textId="77777777" w:rsidR="001B62A1" w:rsidRDefault="001B62A1" w:rsidP="001B62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87FD3D" w14:textId="77777777" w:rsidR="001B62A1" w:rsidRDefault="001B62A1" w:rsidP="001B62A1">
      <w:pPr>
        <w:spacing w:after="200" w:line="276" w:lineRule="auto"/>
      </w:pPr>
      <w:r>
        <w:br w:type="page"/>
      </w:r>
    </w:p>
    <w:p w14:paraId="2A0AAF8E" w14:textId="77777777" w:rsidR="001B62A1" w:rsidRDefault="001B62A1" w:rsidP="001B6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432A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</w:t>
      </w:r>
    </w:p>
    <w:p w14:paraId="5A5D9957" w14:textId="2E376FDD" w:rsidR="002A7D2B" w:rsidRPr="002A7D2B" w:rsidRDefault="005F0236" w:rsidP="001B6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me</w:t>
      </w:r>
    </w:p>
    <w:p w14:paraId="76FD9C5F" w14:textId="56962D88" w:rsidR="001B62A1" w:rsidRPr="0089065E" w:rsidRDefault="005F0236" w:rsidP="001B62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023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230D0D9" wp14:editId="493D7AA0">
            <wp:extent cx="5943600" cy="1424940"/>
            <wp:effectExtent l="0" t="0" r="0" b="3810"/>
            <wp:docPr id="180737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6367" name=""/>
                    <pic:cNvPicPr/>
                  </pic:nvPicPr>
                  <pic:blipFill rotWithShape="1">
                    <a:blip r:embed="rId46"/>
                    <a:srcRect b="4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D4C8" w14:textId="56FC47BC" w:rsidR="001B62A1" w:rsidRDefault="002A7D2B" w:rsidP="001B6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A7D2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758C9F2" wp14:editId="669C2F63">
            <wp:extent cx="5943600" cy="2584450"/>
            <wp:effectExtent l="0" t="0" r="0" b="6350"/>
            <wp:docPr id="146115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43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8A2" w14:textId="6F54E1B5" w:rsidR="001B62A1" w:rsidRDefault="002A7D2B" w:rsidP="001B62A1">
      <w:pPr>
        <w:rPr>
          <w:u w:val="single"/>
        </w:rPr>
      </w:pPr>
      <w:r w:rsidRPr="002A7D2B">
        <w:drawing>
          <wp:inline distT="0" distB="0" distL="0" distR="0" wp14:anchorId="2663E247" wp14:editId="433A8CDD">
            <wp:extent cx="5943600" cy="2643505"/>
            <wp:effectExtent l="0" t="0" r="0" b="4445"/>
            <wp:docPr id="58572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230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3897" w14:textId="77777777" w:rsidR="001B62A1" w:rsidRDefault="001B62A1" w:rsidP="001B62A1">
      <w:pPr>
        <w:rPr>
          <w:u w:val="single"/>
        </w:rPr>
      </w:pPr>
    </w:p>
    <w:p w14:paraId="73C7B2FF" w14:textId="77777777" w:rsidR="001B62A1" w:rsidRDefault="001B62A1" w:rsidP="001B62A1">
      <w:pPr>
        <w:rPr>
          <w:u w:val="single"/>
        </w:rPr>
      </w:pPr>
    </w:p>
    <w:p w14:paraId="745CAB8E" w14:textId="49F8858F" w:rsidR="00FD005A" w:rsidRPr="00FD005A" w:rsidRDefault="002A7D2B" w:rsidP="002A7D2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bout</w:t>
      </w:r>
    </w:p>
    <w:p w14:paraId="39DA5EDB" w14:textId="2AB4C7AB" w:rsidR="002A7D2B" w:rsidRPr="002A7D2B" w:rsidRDefault="0059560D" w:rsidP="002A7D2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9560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B29608A" wp14:editId="1FAC2930">
            <wp:extent cx="5943600" cy="1920240"/>
            <wp:effectExtent l="0" t="0" r="0" b="3810"/>
            <wp:docPr id="54338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81377" name=""/>
                    <pic:cNvPicPr/>
                  </pic:nvPicPr>
                  <pic:blipFill rotWithShape="1">
                    <a:blip r:embed="rId49"/>
                    <a:srcRect b="3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ADF0A" w14:textId="33C47F9A" w:rsidR="001B62A1" w:rsidRPr="006432A5" w:rsidRDefault="00FD005A" w:rsidP="001B62A1">
      <w:pPr>
        <w:rPr>
          <w:u w:val="single"/>
        </w:rPr>
      </w:pPr>
      <w:r w:rsidRPr="00FD005A">
        <w:drawing>
          <wp:inline distT="0" distB="0" distL="0" distR="0" wp14:anchorId="145FF404" wp14:editId="1ED8BF04">
            <wp:extent cx="5943600" cy="2381885"/>
            <wp:effectExtent l="0" t="0" r="0" b="0"/>
            <wp:docPr id="54774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85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CF5" w14:textId="472832C2" w:rsidR="00FD005A" w:rsidRDefault="00FD005A">
      <w:pPr>
        <w:spacing w:after="200" w:line="276" w:lineRule="auto"/>
      </w:pPr>
      <w:r>
        <w:br w:type="page"/>
      </w:r>
    </w:p>
    <w:p w14:paraId="0A3FA556" w14:textId="09B834FF" w:rsidR="00FD005A" w:rsidRDefault="00FD005A" w:rsidP="00FD005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Service</w:t>
      </w:r>
    </w:p>
    <w:p w14:paraId="759EF3BB" w14:textId="3C5BAAE4" w:rsidR="00FD005A" w:rsidRPr="00FD005A" w:rsidRDefault="005B6F66" w:rsidP="00FD005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B6F6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3B7CDB6" wp14:editId="6D2B0684">
            <wp:extent cx="5943600" cy="2713355"/>
            <wp:effectExtent l="0" t="0" r="0" b="0"/>
            <wp:docPr id="89590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92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BC0" w14:textId="307E1BC3" w:rsidR="001B62A1" w:rsidRPr="005B6F66" w:rsidRDefault="005B6F66" w:rsidP="001B62A1">
      <w:pPr>
        <w:rPr>
          <w:b/>
          <w:bCs/>
          <w:u w:val="single"/>
        </w:rPr>
      </w:pPr>
      <w:r w:rsidRPr="00EC07A1">
        <w:rPr>
          <w:b/>
          <w:bCs/>
        </w:rPr>
        <w:drawing>
          <wp:inline distT="0" distB="0" distL="0" distR="0" wp14:anchorId="70FBDFF4" wp14:editId="04A7F873">
            <wp:extent cx="5943600" cy="2557780"/>
            <wp:effectExtent l="0" t="0" r="0" b="0"/>
            <wp:docPr id="189885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9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3F94" w14:textId="76FA1592" w:rsidR="00A0760E" w:rsidRDefault="00EC07A1">
      <w:r w:rsidRPr="00EC07A1">
        <w:lastRenderedPageBreak/>
        <w:drawing>
          <wp:inline distT="0" distB="0" distL="0" distR="0" wp14:anchorId="731A7EDE" wp14:editId="7F444C8D">
            <wp:extent cx="5943600" cy="2694940"/>
            <wp:effectExtent l="0" t="0" r="0" b="0"/>
            <wp:docPr id="26500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56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C3F" w14:textId="2894E72D" w:rsidR="00EC07A1" w:rsidRDefault="00EC07A1">
      <w:r w:rsidRPr="00EC07A1">
        <w:drawing>
          <wp:inline distT="0" distB="0" distL="0" distR="0" wp14:anchorId="4C1E842C" wp14:editId="6649A9F6">
            <wp:extent cx="5943600" cy="1842135"/>
            <wp:effectExtent l="0" t="0" r="0" b="5715"/>
            <wp:docPr id="60950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007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F1A" w14:textId="77777777" w:rsidR="00EC07A1" w:rsidRDefault="00EC07A1">
      <w:pPr>
        <w:spacing w:after="200" w:line="276" w:lineRule="auto"/>
      </w:pPr>
      <w:r>
        <w:br w:type="page"/>
      </w:r>
    </w:p>
    <w:p w14:paraId="2A415CE1" w14:textId="34CA63DD" w:rsidR="00EC07A1" w:rsidRDefault="00EC07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Contact</w:t>
      </w:r>
    </w:p>
    <w:p w14:paraId="0987C54F" w14:textId="589CC93A" w:rsidR="00EC07A1" w:rsidRDefault="00E01339">
      <w:r w:rsidRPr="00E01339">
        <w:drawing>
          <wp:inline distT="0" distB="0" distL="0" distR="0" wp14:anchorId="11E0A4F8" wp14:editId="221A9034">
            <wp:extent cx="5943600" cy="2730500"/>
            <wp:effectExtent l="0" t="0" r="0" b="0"/>
            <wp:docPr id="92342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25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0A6" w14:textId="661E56E0" w:rsidR="00E01339" w:rsidRDefault="00E01339">
      <w:r w:rsidRPr="00E01339">
        <w:drawing>
          <wp:inline distT="0" distB="0" distL="0" distR="0" wp14:anchorId="34F7ACF6" wp14:editId="6543123E">
            <wp:extent cx="5943600" cy="2660015"/>
            <wp:effectExtent l="0" t="0" r="0" b="6985"/>
            <wp:docPr id="93940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7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838" w14:textId="3DC5B8F2" w:rsidR="00D7576F" w:rsidRDefault="00D7576F">
      <w:r w:rsidRPr="00D7576F">
        <w:drawing>
          <wp:inline distT="0" distB="0" distL="0" distR="0" wp14:anchorId="65550244" wp14:editId="5660DA34">
            <wp:extent cx="5943600" cy="1659890"/>
            <wp:effectExtent l="0" t="0" r="0" b="0"/>
            <wp:docPr id="183356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02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A1"/>
    <w:rsid w:val="00110281"/>
    <w:rsid w:val="001B62A1"/>
    <w:rsid w:val="00254B16"/>
    <w:rsid w:val="002A7D2B"/>
    <w:rsid w:val="004A6A4E"/>
    <w:rsid w:val="00510E15"/>
    <w:rsid w:val="00531A7D"/>
    <w:rsid w:val="0059560D"/>
    <w:rsid w:val="00597C49"/>
    <w:rsid w:val="005B157F"/>
    <w:rsid w:val="005B6F66"/>
    <w:rsid w:val="005F0236"/>
    <w:rsid w:val="006348B1"/>
    <w:rsid w:val="00641A52"/>
    <w:rsid w:val="00770E1D"/>
    <w:rsid w:val="00777532"/>
    <w:rsid w:val="008741CC"/>
    <w:rsid w:val="008B38EA"/>
    <w:rsid w:val="00913028"/>
    <w:rsid w:val="00A03DBF"/>
    <w:rsid w:val="00A0760E"/>
    <w:rsid w:val="00A15F61"/>
    <w:rsid w:val="00A6695F"/>
    <w:rsid w:val="00B54B41"/>
    <w:rsid w:val="00B66F30"/>
    <w:rsid w:val="00BC676A"/>
    <w:rsid w:val="00C05056"/>
    <w:rsid w:val="00C433F7"/>
    <w:rsid w:val="00C5751C"/>
    <w:rsid w:val="00C91FF6"/>
    <w:rsid w:val="00D23178"/>
    <w:rsid w:val="00D258A1"/>
    <w:rsid w:val="00D25DCC"/>
    <w:rsid w:val="00D7061A"/>
    <w:rsid w:val="00D7576F"/>
    <w:rsid w:val="00DA2724"/>
    <w:rsid w:val="00DB7A8B"/>
    <w:rsid w:val="00DD233F"/>
    <w:rsid w:val="00E01339"/>
    <w:rsid w:val="00EC07A1"/>
    <w:rsid w:val="00EC396B"/>
    <w:rsid w:val="00FD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C2B9"/>
  <w15:chartTrackingRefBased/>
  <w15:docId w15:val="{6B2A1B9D-9D79-4860-B863-C8C013BC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A1"/>
    <w:pPr>
      <w:spacing w:after="160" w:line="259" w:lineRule="auto"/>
    </w:pPr>
    <w:rPr>
      <w:kern w:val="0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2A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2A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2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2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2A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2A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2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2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2A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2A1"/>
    <w:rPr>
      <w:b/>
      <w:bCs/>
      <w:smallCaps/>
      <w:color w:val="365F9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2A1"/>
  </w:style>
  <w:style w:type="character" w:customStyle="1" w:styleId="DateChar">
    <w:name w:val="Date Char"/>
    <w:basedOn w:val="DefaultParagraphFont"/>
    <w:link w:val="Date"/>
    <w:uiPriority w:val="99"/>
    <w:semiHidden/>
    <w:rsid w:val="001B62A1"/>
    <w:rPr>
      <w:kern w:val="0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3759-41AC-453D-B4E5-7C42354B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6r ~</dc:creator>
  <cp:keywords/>
  <dc:description/>
  <cp:lastModifiedBy>Salt6r ~</cp:lastModifiedBy>
  <cp:revision>22</cp:revision>
  <dcterms:created xsi:type="dcterms:W3CDTF">2025-12-22T14:35:00Z</dcterms:created>
  <dcterms:modified xsi:type="dcterms:W3CDTF">2025-12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a4b99-9be2-4df1-8eef-8502a93991e5</vt:lpwstr>
  </property>
</Properties>
</file>